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6F00D6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6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F24D5F">
        <w:rPr>
          <w:sz w:val="48"/>
          <w:szCs w:val="48"/>
        </w:rPr>
        <w:t>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20</w:t>
      </w:r>
      <w:r w:rsidR="00D740C2">
        <w:rPr>
          <w:sz w:val="48"/>
          <w:szCs w:val="48"/>
        </w:rPr>
        <w:t xml:space="preserve">. </w:t>
      </w:r>
      <w:r w:rsidR="00F24D5F">
        <w:rPr>
          <w:sz w:val="48"/>
          <w:szCs w:val="48"/>
        </w:rPr>
        <w:t>1. 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C40855" w:rsidP="0034173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2F5B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417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vová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640AC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F9784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40855" w:rsidP="0027224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633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601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 w:rsidR="002601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em</w:t>
            </w:r>
            <w:proofErr w:type="spellEnd"/>
          </w:p>
        </w:tc>
        <w:tc>
          <w:tcPr>
            <w:tcW w:w="953" w:type="pct"/>
            <w:hideMark/>
          </w:tcPr>
          <w:p w:rsidR="00CD735F" w:rsidRPr="007C6E14" w:rsidRDefault="002D31E3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EB4882" w:rsidP="00267BF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ovězí vařené maso, rajčatová omáčka, </w:t>
            </w:r>
            <w:r w:rsidR="00267BF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žemlový knedlík, </w:t>
            </w:r>
            <w:r w:rsidR="005C4E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C63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976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C155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3" w:type="pct"/>
          </w:tcPr>
          <w:p w:rsidR="00CD735F" w:rsidRPr="00363AB0" w:rsidRDefault="00DE148E" w:rsidP="00717A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F9784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967A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b, 3, </w:t>
            </w:r>
            <w:r w:rsidR="00F9784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AE37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40855" w:rsidP="0034173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D641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2601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417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lučiny, kedluben</w:t>
            </w:r>
            <w:r w:rsidR="00AB25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D641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469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2810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  <w:hideMark/>
          </w:tcPr>
          <w:p w:rsidR="00C563C0" w:rsidRPr="00363AB0" w:rsidRDefault="00F81D8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6F00D6" w:rsidP="00CA018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CA01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27F2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okolicová,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C426B" w:rsidRDefault="00DE148E" w:rsidP="00CD534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3814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2601B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828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601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zrnová</w:t>
            </w:r>
          </w:p>
        </w:tc>
        <w:tc>
          <w:tcPr>
            <w:tcW w:w="953" w:type="pct"/>
          </w:tcPr>
          <w:p w:rsidR="00C563C0" w:rsidRPr="006C426B" w:rsidRDefault="00CD5341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967A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DA38B1" w:rsidRPr="00C438D9" w:rsidRDefault="00EB4882" w:rsidP="00267BF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Filé ze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umečka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frického, bramborová kaše, </w:t>
            </w:r>
            <w:r w:rsidR="00267BF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á míchaná zelenina</w:t>
            </w:r>
            <w:r w:rsidR="00EB29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E40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64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</w:tcPr>
          <w:p w:rsidR="00231E88" w:rsidRPr="006C426B" w:rsidRDefault="00F97846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967A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967A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9369C" w:rsidP="006F00D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346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džem, </w:t>
            </w:r>
            <w:r w:rsidR="00DE5A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léko</w:t>
            </w:r>
          </w:p>
        </w:tc>
        <w:tc>
          <w:tcPr>
            <w:tcW w:w="953" w:type="pct"/>
            <w:hideMark/>
          </w:tcPr>
          <w:p w:rsidR="0075205A" w:rsidRPr="006C426B" w:rsidRDefault="00717AE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9719C7" w:rsidP="00967A7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DE14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67A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vokádová</w:t>
            </w:r>
            <w:r w:rsidR="002601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740DEC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C62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9A4DF8" w:rsidP="00BC43F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556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C43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gulášová</w:t>
            </w:r>
          </w:p>
        </w:tc>
        <w:tc>
          <w:tcPr>
            <w:tcW w:w="951" w:type="pct"/>
          </w:tcPr>
          <w:p w:rsidR="0075205A" w:rsidRPr="00CE5D8B" w:rsidRDefault="00AD2B68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267BFD" w:rsidP="000012E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skus s krůtím masem a luštěninou</w:t>
            </w:r>
            <w:r w:rsidR="002722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0012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bílého </w:t>
            </w:r>
            <w:proofErr w:type="gramStart"/>
            <w:r w:rsidR="000012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í</w:t>
            </w:r>
            <w:r w:rsidR="000774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           </w:t>
            </w:r>
            <w:r w:rsidR="000012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koprem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742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D641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774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1" w:type="pct"/>
          </w:tcPr>
          <w:p w:rsidR="00ED6674" w:rsidRDefault="000E445F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4A5A19" w:rsidP="006F00D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CA01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</w:t>
            </w:r>
            <w:proofErr w:type="spellStart"/>
            <w:r w:rsidR="00CA01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CA01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719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</w:t>
            </w:r>
            <w:r w:rsidR="000558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ný čaj</w:t>
            </w:r>
          </w:p>
        </w:tc>
        <w:tc>
          <w:tcPr>
            <w:tcW w:w="951" w:type="pct"/>
            <w:hideMark/>
          </w:tcPr>
          <w:p w:rsidR="0075205A" w:rsidRPr="006C426B" w:rsidRDefault="00965F8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6F00D6" w:rsidP="00AC1C1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AC1C18">
              <w:rPr>
                <w:rFonts w:asciiTheme="majorHAnsi" w:hAnsiTheme="majorHAnsi" w:cs="Times New Roman"/>
                <w:sz w:val="24"/>
                <w:szCs w:val="24"/>
              </w:rPr>
              <w:t>, ovocný neslazený čaj</w:t>
            </w:r>
          </w:p>
        </w:tc>
        <w:tc>
          <w:tcPr>
            <w:tcW w:w="956" w:type="pct"/>
            <w:hideMark/>
          </w:tcPr>
          <w:p w:rsidR="0075205A" w:rsidRPr="009678F0" w:rsidRDefault="00967A7B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</w:t>
            </w:r>
            <w:r w:rsidR="009C6299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D534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BD0AA0" w:rsidP="000012E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2722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012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větáková</w:t>
            </w:r>
          </w:p>
        </w:tc>
        <w:tc>
          <w:tcPr>
            <w:tcW w:w="956" w:type="pct"/>
          </w:tcPr>
          <w:p w:rsidR="0075205A" w:rsidRPr="00444276" w:rsidRDefault="00D21CE2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0012E9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0012E9" w:rsidP="000012E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přírodní nudličky</w:t>
            </w:r>
            <w:r w:rsidR="007633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FD73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y</w:t>
            </w:r>
            <w:r w:rsidR="002722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</w:t>
            </w:r>
            <w:r w:rsidR="002722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vocný neslazený čaj </w:t>
            </w:r>
            <w:r w:rsidR="004A5A1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DE5A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967A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Š ovocné mléko</w:t>
            </w:r>
            <w:r w:rsidR="002925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956" w:type="pct"/>
          </w:tcPr>
          <w:p w:rsidR="0075205A" w:rsidRPr="00444276" w:rsidRDefault="0034210F" w:rsidP="00C40AC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</w:t>
            </w:r>
            <w:r w:rsidR="00967A7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7, 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6F00D6" w:rsidP="006F00D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7C57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áslo, vařené vejce, pažitka</w:t>
            </w:r>
            <w:r w:rsidR="00037CF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7C57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D0A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CD5341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967A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9719C7" w:rsidP="00967A7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CA01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67A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ryb ve vlastní šťávě</w:t>
            </w:r>
            <w:r w:rsidR="00443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F97846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DE148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7A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DE148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9719C7" w:rsidP="006F00D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633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346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</w:t>
            </w:r>
          </w:p>
        </w:tc>
        <w:tc>
          <w:tcPr>
            <w:tcW w:w="952" w:type="pct"/>
          </w:tcPr>
          <w:p w:rsidR="0075205A" w:rsidRDefault="00F97846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967A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272248" w:rsidP="006F00D6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Fazole</w:t>
            </w:r>
            <w:r w:rsidR="00F318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kyselo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chléb, </w:t>
            </w:r>
            <w:r w:rsidR="00BA53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vový </w:t>
            </w:r>
            <w:r w:rsidR="007633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BA53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ananasem, </w:t>
            </w:r>
            <w:r w:rsidR="003417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ezlepkový </w:t>
            </w:r>
            <w:r w:rsidR="00BA53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kový moučník</w:t>
            </w:r>
            <w:r w:rsidR="00DA6F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7633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719C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  <w:r w:rsidR="00DE5A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925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  <w:bookmarkStart w:id="0" w:name="_GoBack"/>
            <w:bookmarkEnd w:id="0"/>
          </w:p>
        </w:tc>
        <w:tc>
          <w:tcPr>
            <w:tcW w:w="952" w:type="pct"/>
          </w:tcPr>
          <w:p w:rsidR="0075205A" w:rsidRDefault="00967A7B" w:rsidP="00E3337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34173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, 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9719C7" w:rsidP="006F00D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DE5A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ové máslo, </w:t>
            </w:r>
            <w:r w:rsidR="007346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ředkvička</w:t>
            </w:r>
            <w:r w:rsidR="00DE14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B6F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DE148E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2E9"/>
    <w:rsid w:val="0000137B"/>
    <w:rsid w:val="00001679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AEA"/>
    <w:rsid w:val="00015296"/>
    <w:rsid w:val="00015456"/>
    <w:rsid w:val="00015959"/>
    <w:rsid w:val="00015D76"/>
    <w:rsid w:val="00016594"/>
    <w:rsid w:val="00016C77"/>
    <w:rsid w:val="000206C5"/>
    <w:rsid w:val="000209F8"/>
    <w:rsid w:val="00020A7A"/>
    <w:rsid w:val="00020A87"/>
    <w:rsid w:val="00020ABF"/>
    <w:rsid w:val="00020FEA"/>
    <w:rsid w:val="0002117A"/>
    <w:rsid w:val="00021B9F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BAB"/>
    <w:rsid w:val="00067483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03A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733A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E0164"/>
    <w:rsid w:val="000E020D"/>
    <w:rsid w:val="000E0C56"/>
    <w:rsid w:val="000E0DED"/>
    <w:rsid w:val="000E1AD3"/>
    <w:rsid w:val="000E297F"/>
    <w:rsid w:val="000E3FDA"/>
    <w:rsid w:val="000E42E7"/>
    <w:rsid w:val="000E445F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C85"/>
    <w:rsid w:val="000F319B"/>
    <w:rsid w:val="000F339A"/>
    <w:rsid w:val="000F33F8"/>
    <w:rsid w:val="000F370E"/>
    <w:rsid w:val="000F3F98"/>
    <w:rsid w:val="000F5CE2"/>
    <w:rsid w:val="000F6CA4"/>
    <w:rsid w:val="000F711C"/>
    <w:rsid w:val="000F723E"/>
    <w:rsid w:val="000F7506"/>
    <w:rsid w:val="000F7993"/>
    <w:rsid w:val="00100068"/>
    <w:rsid w:val="00100B50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2FE2"/>
    <w:rsid w:val="00113191"/>
    <w:rsid w:val="001131BC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5771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851"/>
    <w:rsid w:val="001909C2"/>
    <w:rsid w:val="001909F0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F8C"/>
    <w:rsid w:val="001A6FD2"/>
    <w:rsid w:val="001A720C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F28"/>
    <w:rsid w:val="002053DE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6344"/>
    <w:rsid w:val="00246832"/>
    <w:rsid w:val="00246ACC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5712B"/>
    <w:rsid w:val="00257DB5"/>
    <w:rsid w:val="002601B0"/>
    <w:rsid w:val="00260571"/>
    <w:rsid w:val="00260C16"/>
    <w:rsid w:val="00261367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106A"/>
    <w:rsid w:val="00283109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130"/>
    <w:rsid w:val="0029048B"/>
    <w:rsid w:val="00291186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5F46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57C"/>
    <w:rsid w:val="003667C9"/>
    <w:rsid w:val="00366C18"/>
    <w:rsid w:val="003679C6"/>
    <w:rsid w:val="00367EAC"/>
    <w:rsid w:val="0037109D"/>
    <w:rsid w:val="00371B92"/>
    <w:rsid w:val="00372575"/>
    <w:rsid w:val="00372D57"/>
    <w:rsid w:val="00372D94"/>
    <w:rsid w:val="0037319F"/>
    <w:rsid w:val="003733D1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6A2B"/>
    <w:rsid w:val="003972E9"/>
    <w:rsid w:val="003A027A"/>
    <w:rsid w:val="003A0545"/>
    <w:rsid w:val="003A132B"/>
    <w:rsid w:val="003A1471"/>
    <w:rsid w:val="003A1AC3"/>
    <w:rsid w:val="003A1BA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B633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CE6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F91"/>
    <w:rsid w:val="003E1132"/>
    <w:rsid w:val="003E1180"/>
    <w:rsid w:val="003E40E1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4DB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2B7"/>
    <w:rsid w:val="00402A45"/>
    <w:rsid w:val="00402DAD"/>
    <w:rsid w:val="0040343B"/>
    <w:rsid w:val="00403894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022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4C7"/>
    <w:rsid w:val="00451532"/>
    <w:rsid w:val="00451A84"/>
    <w:rsid w:val="0045291E"/>
    <w:rsid w:val="00453D9D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5398"/>
    <w:rsid w:val="00465437"/>
    <w:rsid w:val="004655AB"/>
    <w:rsid w:val="00465C77"/>
    <w:rsid w:val="0046618F"/>
    <w:rsid w:val="00466846"/>
    <w:rsid w:val="00466A00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5630"/>
    <w:rsid w:val="00475E47"/>
    <w:rsid w:val="00476014"/>
    <w:rsid w:val="004763BE"/>
    <w:rsid w:val="004768C6"/>
    <w:rsid w:val="00477F59"/>
    <w:rsid w:val="004808B6"/>
    <w:rsid w:val="004816B6"/>
    <w:rsid w:val="004821D8"/>
    <w:rsid w:val="00482210"/>
    <w:rsid w:val="004828D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A19"/>
    <w:rsid w:val="004A5CA6"/>
    <w:rsid w:val="004A6657"/>
    <w:rsid w:val="004A6E0C"/>
    <w:rsid w:val="004A6FC4"/>
    <w:rsid w:val="004B071E"/>
    <w:rsid w:val="004B1667"/>
    <w:rsid w:val="004B16B6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B8B"/>
    <w:rsid w:val="004B70ED"/>
    <w:rsid w:val="004B7241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D6EBA"/>
    <w:rsid w:val="004E0118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585"/>
    <w:rsid w:val="005818D7"/>
    <w:rsid w:val="00581E8F"/>
    <w:rsid w:val="0058200F"/>
    <w:rsid w:val="00582572"/>
    <w:rsid w:val="0058299A"/>
    <w:rsid w:val="00582B23"/>
    <w:rsid w:val="00582F00"/>
    <w:rsid w:val="00583331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DCC"/>
    <w:rsid w:val="005B1F85"/>
    <w:rsid w:val="005B3103"/>
    <w:rsid w:val="005B3A1D"/>
    <w:rsid w:val="005B3B80"/>
    <w:rsid w:val="005B3DEE"/>
    <w:rsid w:val="005B42CC"/>
    <w:rsid w:val="005B4D07"/>
    <w:rsid w:val="005B57C4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5F6EE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1C5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A7C64"/>
    <w:rsid w:val="006B0E20"/>
    <w:rsid w:val="006B1459"/>
    <w:rsid w:val="006B2148"/>
    <w:rsid w:val="006B2342"/>
    <w:rsid w:val="006B294B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708"/>
    <w:rsid w:val="00715B38"/>
    <w:rsid w:val="00716414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890"/>
    <w:rsid w:val="007A3E58"/>
    <w:rsid w:val="007A4242"/>
    <w:rsid w:val="007A442F"/>
    <w:rsid w:val="007A58D8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3FD4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EC8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7CF"/>
    <w:rsid w:val="008B3CDF"/>
    <w:rsid w:val="008B3E4F"/>
    <w:rsid w:val="008B4ABB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738B"/>
    <w:rsid w:val="008E7F88"/>
    <w:rsid w:val="008F02D4"/>
    <w:rsid w:val="008F0697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394"/>
    <w:rsid w:val="009148EE"/>
    <w:rsid w:val="00914906"/>
    <w:rsid w:val="00914FC5"/>
    <w:rsid w:val="00915FB3"/>
    <w:rsid w:val="009168FB"/>
    <w:rsid w:val="009170D6"/>
    <w:rsid w:val="009170EE"/>
    <w:rsid w:val="00917403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8F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26F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67A7B"/>
    <w:rsid w:val="00970232"/>
    <w:rsid w:val="0097041D"/>
    <w:rsid w:val="00970715"/>
    <w:rsid w:val="00970C7F"/>
    <w:rsid w:val="00970EA9"/>
    <w:rsid w:val="00970F18"/>
    <w:rsid w:val="00970FD2"/>
    <w:rsid w:val="00971555"/>
    <w:rsid w:val="009719C7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09A7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E71"/>
    <w:rsid w:val="009A623A"/>
    <w:rsid w:val="009A69C3"/>
    <w:rsid w:val="009A73F2"/>
    <w:rsid w:val="009A7469"/>
    <w:rsid w:val="009A7754"/>
    <w:rsid w:val="009B00D9"/>
    <w:rsid w:val="009B020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44B7"/>
    <w:rsid w:val="009D483B"/>
    <w:rsid w:val="009D4C05"/>
    <w:rsid w:val="009D53A7"/>
    <w:rsid w:val="009D59C3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D0E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6946"/>
    <w:rsid w:val="00A4736A"/>
    <w:rsid w:val="00A47909"/>
    <w:rsid w:val="00A47A35"/>
    <w:rsid w:val="00A47A6E"/>
    <w:rsid w:val="00A47AAF"/>
    <w:rsid w:val="00A5023C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3D0B"/>
    <w:rsid w:val="00A73D9C"/>
    <w:rsid w:val="00A740C5"/>
    <w:rsid w:val="00A74555"/>
    <w:rsid w:val="00A74941"/>
    <w:rsid w:val="00A74E2C"/>
    <w:rsid w:val="00A75026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F61"/>
    <w:rsid w:val="00AB7867"/>
    <w:rsid w:val="00AB79C2"/>
    <w:rsid w:val="00AC053F"/>
    <w:rsid w:val="00AC05BF"/>
    <w:rsid w:val="00AC162D"/>
    <w:rsid w:val="00AC177E"/>
    <w:rsid w:val="00AC1C18"/>
    <w:rsid w:val="00AC1D5D"/>
    <w:rsid w:val="00AC2072"/>
    <w:rsid w:val="00AC2D6C"/>
    <w:rsid w:val="00AC2DD4"/>
    <w:rsid w:val="00AC32B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71F"/>
    <w:rsid w:val="00AD0AB8"/>
    <w:rsid w:val="00AD1463"/>
    <w:rsid w:val="00AD18F7"/>
    <w:rsid w:val="00AD2B68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7CF"/>
    <w:rsid w:val="00B2180B"/>
    <w:rsid w:val="00B21CFE"/>
    <w:rsid w:val="00B21E63"/>
    <w:rsid w:val="00B221FF"/>
    <w:rsid w:val="00B2222C"/>
    <w:rsid w:val="00B22873"/>
    <w:rsid w:val="00B23BBF"/>
    <w:rsid w:val="00B240FC"/>
    <w:rsid w:val="00B24FF8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9EB"/>
    <w:rsid w:val="00B62D57"/>
    <w:rsid w:val="00B62EF2"/>
    <w:rsid w:val="00B630CB"/>
    <w:rsid w:val="00B638A1"/>
    <w:rsid w:val="00B639FB"/>
    <w:rsid w:val="00B63B37"/>
    <w:rsid w:val="00B64FCB"/>
    <w:rsid w:val="00B667F9"/>
    <w:rsid w:val="00B670FF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3F1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981"/>
    <w:rsid w:val="00BF1C78"/>
    <w:rsid w:val="00BF1CDE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7B"/>
    <w:rsid w:val="00C97F16"/>
    <w:rsid w:val="00CA0143"/>
    <w:rsid w:val="00CA018F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42D"/>
    <w:rsid w:val="00CB66DD"/>
    <w:rsid w:val="00CB6FFC"/>
    <w:rsid w:val="00CC123C"/>
    <w:rsid w:val="00CC1491"/>
    <w:rsid w:val="00CC1F66"/>
    <w:rsid w:val="00CC279E"/>
    <w:rsid w:val="00CC2AED"/>
    <w:rsid w:val="00CC2DD9"/>
    <w:rsid w:val="00CC48B2"/>
    <w:rsid w:val="00CC539B"/>
    <w:rsid w:val="00CC5DDC"/>
    <w:rsid w:val="00CC6019"/>
    <w:rsid w:val="00CC63AC"/>
    <w:rsid w:val="00CC63E6"/>
    <w:rsid w:val="00CC66BD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864"/>
    <w:rsid w:val="00CD49EF"/>
    <w:rsid w:val="00CD4CFF"/>
    <w:rsid w:val="00CD5269"/>
    <w:rsid w:val="00CD5341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3307"/>
    <w:rsid w:val="00CF3538"/>
    <w:rsid w:val="00CF3D4E"/>
    <w:rsid w:val="00CF3DA6"/>
    <w:rsid w:val="00CF4248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0E83"/>
    <w:rsid w:val="00D01120"/>
    <w:rsid w:val="00D01629"/>
    <w:rsid w:val="00D02AA8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869"/>
    <w:rsid w:val="00D20DD7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6D5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46C2B"/>
    <w:rsid w:val="00D511E6"/>
    <w:rsid w:val="00D517C2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5419"/>
    <w:rsid w:val="00D5597B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60C"/>
    <w:rsid w:val="00D63914"/>
    <w:rsid w:val="00D63DBE"/>
    <w:rsid w:val="00D640FC"/>
    <w:rsid w:val="00D6410D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4CB1"/>
    <w:rsid w:val="00D7509C"/>
    <w:rsid w:val="00D75853"/>
    <w:rsid w:val="00D75AEA"/>
    <w:rsid w:val="00D75EB2"/>
    <w:rsid w:val="00D7757B"/>
    <w:rsid w:val="00D77833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6F29"/>
    <w:rsid w:val="00DA7CE7"/>
    <w:rsid w:val="00DA7CFE"/>
    <w:rsid w:val="00DB0631"/>
    <w:rsid w:val="00DB12D7"/>
    <w:rsid w:val="00DB1472"/>
    <w:rsid w:val="00DB1789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561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D04"/>
    <w:rsid w:val="00DD4DDE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C72"/>
    <w:rsid w:val="00DE1D34"/>
    <w:rsid w:val="00DE23A6"/>
    <w:rsid w:val="00DE24B6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D40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30C"/>
    <w:rsid w:val="00E45336"/>
    <w:rsid w:val="00E453CE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40F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EF9"/>
    <w:rsid w:val="00EB2307"/>
    <w:rsid w:val="00EB2961"/>
    <w:rsid w:val="00EB2BCA"/>
    <w:rsid w:val="00EB2E0B"/>
    <w:rsid w:val="00EB3092"/>
    <w:rsid w:val="00EB4286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E26"/>
    <w:rsid w:val="00EE67F6"/>
    <w:rsid w:val="00EE70EC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3D60"/>
    <w:rsid w:val="00F241FE"/>
    <w:rsid w:val="00F24D5F"/>
    <w:rsid w:val="00F2534D"/>
    <w:rsid w:val="00F25AFE"/>
    <w:rsid w:val="00F26189"/>
    <w:rsid w:val="00F26207"/>
    <w:rsid w:val="00F26540"/>
    <w:rsid w:val="00F26686"/>
    <w:rsid w:val="00F26D02"/>
    <w:rsid w:val="00F26FB2"/>
    <w:rsid w:val="00F2703E"/>
    <w:rsid w:val="00F27FE1"/>
    <w:rsid w:val="00F305F4"/>
    <w:rsid w:val="00F31848"/>
    <w:rsid w:val="00F32E41"/>
    <w:rsid w:val="00F33340"/>
    <w:rsid w:val="00F33753"/>
    <w:rsid w:val="00F33774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448"/>
    <w:rsid w:val="00F61487"/>
    <w:rsid w:val="00F6178F"/>
    <w:rsid w:val="00F61855"/>
    <w:rsid w:val="00F61923"/>
    <w:rsid w:val="00F61B6E"/>
    <w:rsid w:val="00F6260C"/>
    <w:rsid w:val="00F62935"/>
    <w:rsid w:val="00F62B5D"/>
    <w:rsid w:val="00F63C3E"/>
    <w:rsid w:val="00F645C1"/>
    <w:rsid w:val="00F64BBC"/>
    <w:rsid w:val="00F64F4C"/>
    <w:rsid w:val="00F65418"/>
    <w:rsid w:val="00F655B4"/>
    <w:rsid w:val="00F65FF3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491E"/>
    <w:rsid w:val="00FC5353"/>
    <w:rsid w:val="00FC56E6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2FA"/>
    <w:rsid w:val="00FD64E1"/>
    <w:rsid w:val="00FD6834"/>
    <w:rsid w:val="00FD6C59"/>
    <w:rsid w:val="00FD73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B1E5-538A-45D6-BC3E-6199C21A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2-07-01T08:43:00Z</cp:lastPrinted>
  <dcterms:created xsi:type="dcterms:W3CDTF">2023-01-13T08:17:00Z</dcterms:created>
  <dcterms:modified xsi:type="dcterms:W3CDTF">2023-01-13T08:17:00Z</dcterms:modified>
</cp:coreProperties>
</file>